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28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Дебиторская задолженность к Поповой Ларисе Валерьевне (ИНН 540325699454) в размере 156 475,56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0 828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3959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Три 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8.2022 10:00:00 ⇆ 10.08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28–ОТПП/2/9</w:t>
      </w:r>
      <w:r>
        <w:rPr/>
        <w:t xml:space="preserve"> от </w:t>
      </w:r>
      <w:r>
        <w:rPr>
          <w:u w:val="single"/>
        </w:rPr>
        <w:t>«1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рохина Ин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202100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уравле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40841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11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9:42:31.4536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е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2 10:00:00 ⇆ 10.08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05:11:59.8873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хина Ин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4019, г. Йошкар-Ола, а/я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 Получать ООО «Три А» (ОГРН 1025401917936, ИНН 5405197322, юр. адрес: 630008, г. Новосибирск, ул. Кирова, д. 27, кв. 152, р/c 40702810544050045334, ПАО «Сбербанк», г. Новосибирск, к/c 30101810500000000641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олдобина Екатерина Геннад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лдобина Екатерина Геннад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